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11D50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795E5F39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347813C1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7D9AAB4D" w14:textId="77777777" w:rsidR="00DC219A" w:rsidRDefault="00DC219A" w:rsidP="007470F4"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D0AAA" w:rsidRPr="004D0AAA">
        <w:rPr>
          <w:b/>
          <w:i/>
          <w:sz w:val="22"/>
          <w:szCs w:val="22"/>
        </w:rPr>
        <w:t>Tvrdá Kateř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70F4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D0AAA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31AAA129" w14:textId="77777777" w:rsidR="00DC219A" w:rsidRDefault="00DC219A" w:rsidP="00A83BD2">
      <w:pPr>
        <w:jc w:val="both"/>
      </w:pPr>
    </w:p>
    <w:p w14:paraId="79F562DB" w14:textId="77777777" w:rsidR="00DC219A" w:rsidRDefault="00DC219A" w:rsidP="00A83BD2">
      <w:pPr>
        <w:jc w:val="both"/>
      </w:pPr>
    </w:p>
    <w:p w14:paraId="55DE57E7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D0AAA" w:rsidRPr="004D0AAA">
        <w:rPr>
          <w:b/>
          <w:i/>
          <w:sz w:val="22"/>
          <w:szCs w:val="22"/>
        </w:rPr>
        <w:t>Hodnocení dotací z Programu rozvoje venkova 2014-2020 na území Olomouckého kraj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4DDF2BEF" w14:textId="77777777" w:rsidR="00DC219A" w:rsidRDefault="00DC219A" w:rsidP="00A83BD2">
      <w:pPr>
        <w:jc w:val="both"/>
      </w:pPr>
    </w:p>
    <w:p w14:paraId="05A542B3" w14:textId="77777777" w:rsidR="00DC219A" w:rsidRDefault="00DC219A" w:rsidP="00A83BD2"/>
    <w:p w14:paraId="2FFC7C75" w14:textId="77777777" w:rsidR="00DC219A" w:rsidRPr="005F755D" w:rsidRDefault="00DC219A" w:rsidP="00A83BD2">
      <w:r w:rsidRPr="005F755D">
        <w:t>U hodnocení kritéria 1 zohledněte náročnost tématu práce.</w:t>
      </w:r>
    </w:p>
    <w:p w14:paraId="043F6D86" w14:textId="77777777" w:rsidR="00DC219A" w:rsidRPr="005F755D" w:rsidRDefault="00DC219A" w:rsidP="00A83BD2">
      <w:r w:rsidRPr="005F755D">
        <w:t>Při hodnocení kritérií 2-6 zohledněte následující bodování:</w:t>
      </w:r>
    </w:p>
    <w:p w14:paraId="10595911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EBA9B2B" w14:textId="77777777" w:rsidR="00DC219A" w:rsidRPr="005F755D" w:rsidRDefault="00DC219A" w:rsidP="00A83BD2">
      <w:r w:rsidRPr="005F755D">
        <w:t>4 body – splněno kvalitně</w:t>
      </w:r>
    </w:p>
    <w:p w14:paraId="67DFB116" w14:textId="77777777" w:rsidR="00DC219A" w:rsidRPr="005F755D" w:rsidRDefault="00DC219A" w:rsidP="00A83BD2">
      <w:r w:rsidRPr="005F755D">
        <w:t>3 body – splněno bez výhrad</w:t>
      </w:r>
    </w:p>
    <w:p w14:paraId="0B998B7C" w14:textId="77777777" w:rsidR="00DC219A" w:rsidRPr="005F755D" w:rsidRDefault="00DC219A" w:rsidP="00A83BD2">
      <w:r w:rsidRPr="005F755D">
        <w:t>2 body – splněno s menšími nedostatky</w:t>
      </w:r>
    </w:p>
    <w:p w14:paraId="1C88DC81" w14:textId="77777777" w:rsidR="00DC219A" w:rsidRPr="005F755D" w:rsidRDefault="00DC219A" w:rsidP="00A83BD2">
      <w:r w:rsidRPr="005F755D">
        <w:t>1 body – splněno, ale s výraznými nedostatky</w:t>
      </w:r>
    </w:p>
    <w:p w14:paraId="49800D24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5084F478" w14:textId="77777777" w:rsidR="00DC219A" w:rsidRDefault="00DC219A" w:rsidP="001B5B85"/>
    <w:p w14:paraId="17A389F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269B8FB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F1AC6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7041DE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FA196A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8E5C79C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2277ADF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4D0AA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b/>
                <w:snapToGrid w:val="0"/>
                <w:color w:val="000000"/>
              </w:rPr>
            </w:r>
            <w:r w:rsidR="00726A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35F88D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51C5B42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BE5B25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D0AA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760CF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B4FA6A5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9B8CBF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D0AA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7474A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8DC1C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F46B980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CF5DA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505CD63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AA527D4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b/>
                <w:snapToGrid w:val="0"/>
                <w:color w:val="000000"/>
              </w:rPr>
            </w:r>
            <w:r w:rsidR="00726A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2A91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C04C09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231E4F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648504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0C9DEF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213A25A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D0AA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10C3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F3D929C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382E2F15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DA571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CFC201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152502C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94D5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C4CD70A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E28854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4D0AA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b/>
                <w:snapToGrid w:val="0"/>
                <w:color w:val="000000"/>
              </w:rPr>
            </w:r>
            <w:r w:rsidR="00726A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031054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BC9F1E8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D520FB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D0AA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2F12F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3A3E73C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1EAA0F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130E1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5F6FCF2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52B5BE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D0AA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44274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D1080E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D2E74CF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4D0AA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b/>
                <w:snapToGrid w:val="0"/>
                <w:color w:val="000000"/>
              </w:rPr>
            </w:r>
            <w:r w:rsidR="00726A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B006B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A4A9CA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F1264C0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38CE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FDB8B4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6A3835F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78469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717F5E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02FFFE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21132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D37C467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F765ED5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2A36FA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EE8B016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FB80BA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AA13E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2FEB12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DE34EC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8F1169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b/>
                <w:snapToGrid w:val="0"/>
                <w:color w:val="000000"/>
              </w:rPr>
            </w:r>
            <w:r w:rsidR="00726A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BF5B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DBAC53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46ED3C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1169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54C4E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A18A355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E3EEE9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D0AA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CEFD0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2124016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315D2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DF8D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8CEC6C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AD493D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8F1169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CFE7C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C4F560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AA4F820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 w:rsidRPr="004D0AA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b/>
                <w:snapToGrid w:val="0"/>
                <w:color w:val="000000"/>
              </w:rPr>
            </w:r>
            <w:r w:rsidR="00726A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C2E97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3FC66D6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7501DE8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F2BA0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784316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5684A2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EFCB0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D766E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1094578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 w:rsidRPr="004D0AA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0929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4CFA0C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5321A022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AC45D0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810BA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6FA868AB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26AC1">
              <w:rPr>
                <w:snapToGrid w:val="0"/>
                <w:color w:val="000000"/>
              </w:rPr>
            </w:r>
            <w:r w:rsidR="00726A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E9CE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0FD5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4478D" w14:textId="77777777" w:rsidR="00DC219A" w:rsidRPr="00FB1E25" w:rsidRDefault="005C5600" w:rsidP="008F116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F1169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23A7D6BE" w14:textId="77777777" w:rsidR="00DC219A" w:rsidRDefault="00DC219A" w:rsidP="001B5B85"/>
    <w:p w14:paraId="78E606F8" w14:textId="77777777" w:rsidR="00DC219A" w:rsidRDefault="00DC219A" w:rsidP="003E1491">
      <w:pPr>
        <w:jc w:val="both"/>
      </w:pPr>
      <w:r>
        <w:t>Celkové hodnocení práce a otázky k obhajobě:</w:t>
      </w:r>
    </w:p>
    <w:p w14:paraId="2BA65108" w14:textId="77777777" w:rsidR="00DC219A" w:rsidRDefault="00DC219A" w:rsidP="003E1491">
      <w:pPr>
        <w:jc w:val="both"/>
      </w:pPr>
      <w:r>
        <w:t>(otázky uvádí vedoucí práce i oponent)</w:t>
      </w:r>
    </w:p>
    <w:p w14:paraId="267F59FA" w14:textId="77777777" w:rsidR="00DC219A" w:rsidRDefault="00DC219A" w:rsidP="003E1491">
      <w:pPr>
        <w:jc w:val="both"/>
      </w:pPr>
    </w:p>
    <w:bookmarkStart w:id="8" w:name="Text6"/>
    <w:p w14:paraId="7EAB9CE4" w14:textId="77777777" w:rsidR="005C29DF" w:rsidRPr="005C29DF" w:rsidRDefault="005C5600" w:rsidP="005C29DF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C29DF" w:rsidRPr="005C29DF">
        <w:rPr>
          <w:i/>
        </w:rPr>
        <w:t>Studentka Kateřina Tvrdá se ve své práci zabývá problematikou poskytování dotací z Programu rozvoje venkova na území Olomouckého kraje v současném programovém období 2014-2020. Studentka si klade za cíl analyzovat realizované projekty, nicméně v pasáži o cílech nezmiňuje těžiště návrhové části, tj. návrh projektu.</w:t>
      </w:r>
    </w:p>
    <w:p w14:paraId="18AEC533" w14:textId="77777777" w:rsidR="005C29DF" w:rsidRPr="005C29DF" w:rsidRDefault="005C29DF" w:rsidP="005C29DF">
      <w:pPr>
        <w:rPr>
          <w:i/>
        </w:rPr>
      </w:pPr>
      <w:r w:rsidRPr="005C29DF">
        <w:rPr>
          <w:i/>
        </w:rPr>
        <w:t>teoretická část je podána s drobnými nedostatky v oblasti citační normy, využívá relevantní zdroje v dostatečném rozsahu. V analytické části je krátce představen Olomoucký kraj, kdy se studentka soustředí na charakteristiky okresů, což příliš nenavazuje na analýzu dotačních projektů, které jsou hodnoceny na podkladu ORP. V části analýzy projektů je třeba ocenit, že studentka komunikovala s ústředními správními orgány za účelem zajištění sekundárních dat pro svoji práci. Na jejich základě rozvíjí analýzu dotačního schématu na úrovni ORP. V této části by byla vhodná jistá relativizace, tj. přepočty alokace dotací na srovnatelné jednotky (rozlohu zemědělské půdy, zaměstnance v zemědělství, počet podniků v sektoru, apod.). Studentka dále analyzuje rozložení z pohledu právní formy příjemce. Bohužel nepodává závěrečný souhrn a zhodnocení.</w:t>
      </w:r>
    </w:p>
    <w:p w14:paraId="03CFFE70" w14:textId="77777777" w:rsidR="005C29DF" w:rsidRPr="005C29DF" w:rsidRDefault="005C29DF" w:rsidP="005C29DF">
      <w:pPr>
        <w:rPr>
          <w:i/>
        </w:rPr>
      </w:pPr>
      <w:r w:rsidRPr="005C29DF">
        <w:rPr>
          <w:i/>
        </w:rPr>
        <w:t xml:space="preserve">Pokud odtrženě působí návrh projektu, který se soustředí na konkrétní firmu a není zřejmé, jak navazuje na provedené analýzy. Projekt je navřen stručně, nedostatkem je absence jasně sestaveného rozpočtu projektu s doplněním zdrojových informací o ceně a způsobu financování nákladů, které musí hradit příjemce dotace.. </w:t>
      </w:r>
    </w:p>
    <w:p w14:paraId="5D60B80C" w14:textId="77777777" w:rsidR="005C29DF" w:rsidRPr="005C29DF" w:rsidRDefault="005C29DF" w:rsidP="005C29DF">
      <w:pPr>
        <w:rPr>
          <w:i/>
        </w:rPr>
      </w:pPr>
    </w:p>
    <w:p w14:paraId="62818863" w14:textId="77777777" w:rsidR="005C29DF" w:rsidRPr="005C29DF" w:rsidRDefault="005C29DF" w:rsidP="005C29DF">
      <w:pPr>
        <w:rPr>
          <w:i/>
        </w:rPr>
      </w:pPr>
      <w:r w:rsidRPr="005C29DF">
        <w:rPr>
          <w:i/>
        </w:rPr>
        <w:t>Otázky:</w:t>
      </w:r>
    </w:p>
    <w:p w14:paraId="1E5A2A9D" w14:textId="77777777" w:rsidR="005C29DF" w:rsidRPr="005C29DF" w:rsidRDefault="005C29DF" w:rsidP="005C29DF">
      <w:pPr>
        <w:rPr>
          <w:i/>
        </w:rPr>
      </w:pPr>
      <w:r w:rsidRPr="005C29DF">
        <w:rPr>
          <w:i/>
        </w:rPr>
        <w:t>Blíže popište rozpočet navrhovaného projektu s odkazem na zdrojové informace o ceně pořizovaných položek.</w:t>
      </w:r>
    </w:p>
    <w:p w14:paraId="04218B0D" w14:textId="77777777" w:rsidR="00DC219A" w:rsidRPr="00AE58C9" w:rsidRDefault="005C29DF" w:rsidP="005C29DF">
      <w:pPr>
        <w:rPr>
          <w:i/>
        </w:rPr>
      </w:pPr>
      <w:r w:rsidRPr="005C29DF">
        <w:rPr>
          <w:i/>
        </w:rPr>
        <w:t xml:space="preserve">Jak velká část území kraje je pokryta členstvím v některé z MAS, které jste analyzovala jako zvláštní příjemce dotace? </w:t>
      </w:r>
      <w:r w:rsidR="005C5600">
        <w:rPr>
          <w:i/>
        </w:rPr>
        <w:fldChar w:fldCharType="end"/>
      </w:r>
      <w:bookmarkEnd w:id="8"/>
    </w:p>
    <w:p w14:paraId="15E0262D" w14:textId="77777777" w:rsidR="00DC219A" w:rsidRDefault="00DC219A" w:rsidP="003E1491"/>
    <w:p w14:paraId="53254584" w14:textId="77777777" w:rsidR="00DC219A" w:rsidRDefault="00DC219A" w:rsidP="003E1491"/>
    <w:p w14:paraId="57E8C97F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26AC1">
        <w:rPr>
          <w:i/>
        </w:rPr>
      </w:r>
      <w:r w:rsidR="00726AC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1886E03C" w14:textId="77777777" w:rsidR="00DC219A" w:rsidRDefault="00DC219A" w:rsidP="003E1491"/>
    <w:p w14:paraId="09552223" w14:textId="77777777" w:rsidR="00DC219A" w:rsidRDefault="00DC219A" w:rsidP="003E1491"/>
    <w:p w14:paraId="220B3F01" w14:textId="77777777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90E10">
        <w:rPr>
          <w:i/>
          <w:noProof/>
        </w:rPr>
        <w:t>3.7.2020</w:t>
      </w:r>
      <w:r w:rsidR="005C5600" w:rsidRPr="009C34E5">
        <w:rPr>
          <w:i/>
        </w:rPr>
        <w:fldChar w:fldCharType="end"/>
      </w:r>
      <w:bookmarkEnd w:id="9"/>
    </w:p>
    <w:p w14:paraId="247CDC3C" w14:textId="77777777" w:rsidR="00DC219A" w:rsidRDefault="00DC219A" w:rsidP="003E1491"/>
    <w:p w14:paraId="6519BF96" w14:textId="77777777" w:rsidR="00DC219A" w:rsidRDefault="00DC219A" w:rsidP="003E1491"/>
    <w:p w14:paraId="27D7DCDF" w14:textId="77777777" w:rsidR="00DC219A" w:rsidRDefault="00DC219A" w:rsidP="003E1491"/>
    <w:p w14:paraId="1F4128C3" w14:textId="77777777" w:rsidR="00DC219A" w:rsidRDefault="00DC219A" w:rsidP="003E1491"/>
    <w:p w14:paraId="21C57AD6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30062DD9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7CB90" w14:textId="77777777" w:rsidR="00334FE9" w:rsidRDefault="00334FE9">
      <w:r>
        <w:separator/>
      </w:r>
    </w:p>
  </w:endnote>
  <w:endnote w:type="continuationSeparator" w:id="0">
    <w:p w14:paraId="25EBF87F" w14:textId="77777777" w:rsidR="00334FE9" w:rsidRDefault="0033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A0AD4" w14:textId="77777777" w:rsidR="00334FE9" w:rsidRDefault="00334FE9">
      <w:r>
        <w:separator/>
      </w:r>
    </w:p>
  </w:footnote>
  <w:footnote w:type="continuationSeparator" w:id="0">
    <w:p w14:paraId="5D65BCB9" w14:textId="77777777" w:rsidR="00334FE9" w:rsidRDefault="00334FE9">
      <w:r>
        <w:continuationSeparator/>
      </w:r>
    </w:p>
  </w:footnote>
  <w:footnote w:id="1">
    <w:p w14:paraId="1D502A0F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34FE9"/>
    <w:rsid w:val="003526FB"/>
    <w:rsid w:val="003818AE"/>
    <w:rsid w:val="003C6485"/>
    <w:rsid w:val="003D36A5"/>
    <w:rsid w:val="003E1491"/>
    <w:rsid w:val="00412058"/>
    <w:rsid w:val="0041658A"/>
    <w:rsid w:val="0042254A"/>
    <w:rsid w:val="00423868"/>
    <w:rsid w:val="00436746"/>
    <w:rsid w:val="00474757"/>
    <w:rsid w:val="004D0AAA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50DC"/>
    <w:rsid w:val="005B2F76"/>
    <w:rsid w:val="005C29DF"/>
    <w:rsid w:val="005C5600"/>
    <w:rsid w:val="005C64F3"/>
    <w:rsid w:val="005E1278"/>
    <w:rsid w:val="005F679A"/>
    <w:rsid w:val="005F755D"/>
    <w:rsid w:val="00602FBA"/>
    <w:rsid w:val="006671D8"/>
    <w:rsid w:val="006B5581"/>
    <w:rsid w:val="006F1B78"/>
    <w:rsid w:val="00726AC1"/>
    <w:rsid w:val="00727728"/>
    <w:rsid w:val="007358A5"/>
    <w:rsid w:val="00743C53"/>
    <w:rsid w:val="007470F4"/>
    <w:rsid w:val="007478CA"/>
    <w:rsid w:val="00747CA6"/>
    <w:rsid w:val="00750650"/>
    <w:rsid w:val="00762294"/>
    <w:rsid w:val="0076724C"/>
    <w:rsid w:val="00770C83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0CE6"/>
    <w:rsid w:val="008B6839"/>
    <w:rsid w:val="008D5A6F"/>
    <w:rsid w:val="008F1169"/>
    <w:rsid w:val="00900C9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0E10"/>
    <w:rsid w:val="00A925F6"/>
    <w:rsid w:val="00AA4C09"/>
    <w:rsid w:val="00AC2D1A"/>
    <w:rsid w:val="00AC6022"/>
    <w:rsid w:val="00AC6D49"/>
    <w:rsid w:val="00AD7083"/>
    <w:rsid w:val="00AE58C9"/>
    <w:rsid w:val="00B01874"/>
    <w:rsid w:val="00B033C3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46529"/>
    <w:rsid w:val="00C66331"/>
    <w:rsid w:val="00C72298"/>
    <w:rsid w:val="00C728E5"/>
    <w:rsid w:val="00C862F1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243D0"/>
    <w:rsid w:val="00E366A1"/>
    <w:rsid w:val="00E70D63"/>
    <w:rsid w:val="00E725B3"/>
    <w:rsid w:val="00EA3260"/>
    <w:rsid w:val="00ED596B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5F475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9D9A19-2A0A-4238-BE1C-4BA3F765D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2EECF5-0B27-408E-AF18-1927EF25E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FD308-B69F-4C0F-8F7A-2D69DA94C13C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2760fc6-0594-407e-87c6-5506db99ee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5A9FD4-0CA2-4029-854A-E5847A8D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20-07-05T14:46:00Z</cp:lastPrinted>
  <dcterms:created xsi:type="dcterms:W3CDTF">2020-07-05T14:47:00Z</dcterms:created>
  <dcterms:modified xsi:type="dcterms:W3CDTF">2020-07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